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1277"/>
        <w:gridCol w:w="2410"/>
        <w:gridCol w:w="3118"/>
        <w:gridCol w:w="2835"/>
        <w:gridCol w:w="1276"/>
      </w:tblGrid>
      <w:tr w:rsidR="004E0DFE" w:rsidRPr="00EF4771" w:rsidTr="00E90A4C">
        <w:trPr>
          <w:trHeight w:val="230"/>
        </w:trPr>
        <w:tc>
          <w:tcPr>
            <w:tcW w:w="1277" w:type="dxa"/>
          </w:tcPr>
          <w:p w:rsidR="00EF4771" w:rsidRPr="00EF4771" w:rsidRDefault="00EF4771" w:rsidP="00EF4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İH</w:t>
            </w:r>
          </w:p>
        </w:tc>
        <w:tc>
          <w:tcPr>
            <w:tcW w:w="2410" w:type="dxa"/>
          </w:tcPr>
          <w:p w:rsidR="00EF4771" w:rsidRPr="00EF4771" w:rsidRDefault="00EF4771" w:rsidP="00EF4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AH</w:t>
            </w:r>
          </w:p>
        </w:tc>
        <w:tc>
          <w:tcPr>
            <w:tcW w:w="3118" w:type="dxa"/>
          </w:tcPr>
          <w:p w:rsidR="00EF4771" w:rsidRPr="00EF4771" w:rsidRDefault="00D95E0E" w:rsidP="00EF4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LEN</w:t>
            </w:r>
          </w:p>
        </w:tc>
        <w:tc>
          <w:tcPr>
            <w:tcW w:w="2835" w:type="dxa"/>
          </w:tcPr>
          <w:p w:rsidR="00EF4771" w:rsidRPr="00EF4771" w:rsidRDefault="00D95E0E" w:rsidP="00EF4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ŞAM</w:t>
            </w:r>
          </w:p>
        </w:tc>
        <w:tc>
          <w:tcPr>
            <w:tcW w:w="1276" w:type="dxa"/>
          </w:tcPr>
          <w:p w:rsidR="00EF4771" w:rsidRPr="00EF4771" w:rsidRDefault="00EF4771" w:rsidP="00EF47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ÖĞÜN</w:t>
            </w:r>
          </w:p>
        </w:tc>
      </w:tr>
      <w:tr w:rsidR="0017170A" w:rsidRPr="00E90A4C" w:rsidTr="0017170A">
        <w:trPr>
          <w:trHeight w:val="329"/>
        </w:trPr>
        <w:tc>
          <w:tcPr>
            <w:tcW w:w="1277" w:type="dxa"/>
          </w:tcPr>
          <w:p w:rsidR="004E0DF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22</w:t>
            </w:r>
          </w:p>
          <w:p w:rsidR="003643B8" w:rsidRPr="00E90A4C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410" w:type="dxa"/>
          </w:tcPr>
          <w:p w:rsidR="008E3A2E" w:rsidRPr="00E90A4C" w:rsidRDefault="008E3A2E" w:rsidP="00D47916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>
              <w:rPr>
                <w:sz w:val="16"/>
                <w:szCs w:val="16"/>
              </w:rPr>
              <w:t>Salam</w:t>
            </w:r>
          </w:p>
        </w:tc>
        <w:tc>
          <w:tcPr>
            <w:tcW w:w="3118" w:type="dxa"/>
          </w:tcPr>
          <w:p w:rsidR="008E3A2E" w:rsidRPr="00E90A4C" w:rsidRDefault="003535B4" w:rsidP="00A86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ırın tavuk </w:t>
            </w:r>
            <w:r w:rsidR="00486C4C">
              <w:rPr>
                <w:sz w:val="16"/>
                <w:szCs w:val="16"/>
              </w:rPr>
              <w:t xml:space="preserve">-pilav-meyve- turşu </w:t>
            </w:r>
          </w:p>
        </w:tc>
        <w:tc>
          <w:tcPr>
            <w:tcW w:w="2835" w:type="dxa"/>
          </w:tcPr>
          <w:p w:rsidR="008E3A2E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r köfte – pilav – salata- turşu </w:t>
            </w:r>
          </w:p>
          <w:p w:rsidR="00486C4C" w:rsidRPr="005D38F6" w:rsidRDefault="00486C4C" w:rsidP="009D6FC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E3A2E" w:rsidRPr="00E90A4C" w:rsidRDefault="004E0DFE" w:rsidP="00171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k – </w:t>
            </w:r>
            <w:proofErr w:type="spellStart"/>
            <w:r>
              <w:rPr>
                <w:sz w:val="16"/>
                <w:szCs w:val="16"/>
              </w:rPr>
              <w:t>m</w:t>
            </w:r>
            <w:r w:rsidR="00171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uy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4E0DFE" w:rsidRPr="00E90A4C" w:rsidTr="00E90A4C">
        <w:trPr>
          <w:trHeight w:val="383"/>
        </w:trPr>
        <w:tc>
          <w:tcPr>
            <w:tcW w:w="1277" w:type="dxa"/>
          </w:tcPr>
          <w:p w:rsidR="008E3A2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1.2022</w:t>
            </w:r>
          </w:p>
          <w:p w:rsidR="003643B8" w:rsidRPr="00D95E0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RŞAMBA</w:t>
            </w:r>
          </w:p>
        </w:tc>
        <w:tc>
          <w:tcPr>
            <w:tcW w:w="2410" w:type="dxa"/>
          </w:tcPr>
          <w:p w:rsidR="008E3A2E" w:rsidRPr="00E90A4C" w:rsidRDefault="008E3A2E" w:rsidP="00D479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ık Büfe ( 8 Çeşit ) Kaşar</w:t>
            </w:r>
          </w:p>
        </w:tc>
        <w:tc>
          <w:tcPr>
            <w:tcW w:w="3118" w:type="dxa"/>
          </w:tcPr>
          <w:p w:rsidR="008E3A2E" w:rsidRPr="00E90A4C" w:rsidRDefault="00486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ber dolması – makarna- cacık – turşu </w:t>
            </w:r>
          </w:p>
        </w:tc>
        <w:tc>
          <w:tcPr>
            <w:tcW w:w="2835" w:type="dxa"/>
          </w:tcPr>
          <w:p w:rsidR="008E3A2E" w:rsidRPr="005D38F6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zza – çorba – salata – meyve </w:t>
            </w:r>
          </w:p>
        </w:tc>
        <w:tc>
          <w:tcPr>
            <w:tcW w:w="1276" w:type="dxa"/>
          </w:tcPr>
          <w:p w:rsidR="008E3A2E" w:rsidRDefault="004E0DFE" w:rsidP="00C15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örek- </w:t>
            </w:r>
            <w:proofErr w:type="spellStart"/>
            <w:r>
              <w:rPr>
                <w:sz w:val="16"/>
                <w:szCs w:val="16"/>
              </w:rPr>
              <w:t>m</w:t>
            </w:r>
            <w:r w:rsidR="00171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uy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E0DFE" w:rsidRPr="00E90A4C" w:rsidRDefault="004E0DFE" w:rsidP="00C152AA">
            <w:pPr>
              <w:rPr>
                <w:sz w:val="16"/>
                <w:szCs w:val="16"/>
              </w:rPr>
            </w:pPr>
          </w:p>
        </w:tc>
      </w:tr>
      <w:tr w:rsidR="004E0DFE" w:rsidRPr="00E90A4C" w:rsidTr="00E90A4C">
        <w:trPr>
          <w:trHeight w:val="398"/>
        </w:trPr>
        <w:tc>
          <w:tcPr>
            <w:tcW w:w="1277" w:type="dxa"/>
          </w:tcPr>
          <w:p w:rsidR="008E3A2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1.2022</w:t>
            </w:r>
          </w:p>
          <w:p w:rsidR="003643B8" w:rsidRPr="00D95E0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ŞEMBE</w:t>
            </w:r>
          </w:p>
        </w:tc>
        <w:tc>
          <w:tcPr>
            <w:tcW w:w="2410" w:type="dxa"/>
          </w:tcPr>
          <w:p w:rsidR="008E3A2E" w:rsidRPr="00E90A4C" w:rsidRDefault="008E3A2E" w:rsidP="00C85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</w:t>
            </w:r>
            <w:r w:rsidR="00C8573C">
              <w:rPr>
                <w:sz w:val="16"/>
                <w:szCs w:val="16"/>
              </w:rPr>
              <w:t>Simit</w:t>
            </w:r>
          </w:p>
        </w:tc>
        <w:tc>
          <w:tcPr>
            <w:tcW w:w="3118" w:type="dxa"/>
          </w:tcPr>
          <w:p w:rsidR="008E3A2E" w:rsidRPr="00E90A4C" w:rsidRDefault="00486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man kebabı – pilav – tatlı-  sütlaç </w:t>
            </w:r>
          </w:p>
        </w:tc>
        <w:tc>
          <w:tcPr>
            <w:tcW w:w="2835" w:type="dxa"/>
          </w:tcPr>
          <w:p w:rsidR="008E3A2E" w:rsidRPr="005D38F6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vuk sote – pilav – yoğurt – tatlı </w:t>
            </w:r>
          </w:p>
        </w:tc>
        <w:tc>
          <w:tcPr>
            <w:tcW w:w="1276" w:type="dxa"/>
          </w:tcPr>
          <w:p w:rsidR="008E3A2E" w:rsidRPr="00E90A4C" w:rsidRDefault="004E0DFE" w:rsidP="00C15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it- çay</w:t>
            </w:r>
          </w:p>
        </w:tc>
      </w:tr>
      <w:tr w:rsidR="004E0DFE" w:rsidRPr="00E90A4C" w:rsidTr="00E90A4C">
        <w:trPr>
          <w:trHeight w:val="383"/>
        </w:trPr>
        <w:tc>
          <w:tcPr>
            <w:tcW w:w="1277" w:type="dxa"/>
          </w:tcPr>
          <w:p w:rsidR="008E3A2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1.2022</w:t>
            </w:r>
          </w:p>
          <w:p w:rsidR="003643B8" w:rsidRPr="003643B8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410" w:type="dxa"/>
          </w:tcPr>
          <w:p w:rsidR="008E3A2E" w:rsidRPr="00E90A4C" w:rsidRDefault="008E3A2E" w:rsidP="00D47916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>
              <w:rPr>
                <w:sz w:val="16"/>
                <w:szCs w:val="16"/>
              </w:rPr>
              <w:t>Beyaz Peynir</w:t>
            </w:r>
          </w:p>
        </w:tc>
        <w:tc>
          <w:tcPr>
            <w:tcW w:w="3118" w:type="dxa"/>
          </w:tcPr>
          <w:p w:rsidR="008E3A2E" w:rsidRPr="00E90A4C" w:rsidRDefault="00486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u fasulye – pilav- cacık – turşu </w:t>
            </w:r>
          </w:p>
        </w:tc>
        <w:tc>
          <w:tcPr>
            <w:tcW w:w="2835" w:type="dxa"/>
          </w:tcPr>
          <w:p w:rsidR="008E3A2E" w:rsidRPr="005D38F6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ışık kızartma– çorba- meyve– yoğurt</w:t>
            </w:r>
          </w:p>
        </w:tc>
        <w:tc>
          <w:tcPr>
            <w:tcW w:w="1276" w:type="dxa"/>
          </w:tcPr>
          <w:p w:rsidR="008E3A2E" w:rsidRPr="00E90A4C" w:rsidRDefault="004E0DFE" w:rsidP="00C15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ğaça- çay </w:t>
            </w:r>
          </w:p>
        </w:tc>
      </w:tr>
      <w:tr w:rsidR="004E0DFE" w:rsidRPr="00E90A4C" w:rsidTr="00E90A4C">
        <w:trPr>
          <w:trHeight w:val="398"/>
        </w:trPr>
        <w:tc>
          <w:tcPr>
            <w:tcW w:w="1277" w:type="dxa"/>
          </w:tcPr>
          <w:p w:rsidR="008E3A2E" w:rsidRDefault="003643B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.11.2022</w:t>
            </w:r>
          </w:p>
          <w:p w:rsidR="003643B8" w:rsidRPr="00D95E0E" w:rsidRDefault="003643B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UMARTESİ</w:t>
            </w:r>
          </w:p>
        </w:tc>
        <w:tc>
          <w:tcPr>
            <w:tcW w:w="2410" w:type="dxa"/>
          </w:tcPr>
          <w:p w:rsidR="008E3A2E" w:rsidRPr="00E90A4C" w:rsidRDefault="008E3A2E" w:rsidP="00D47916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>
              <w:rPr>
                <w:sz w:val="16"/>
                <w:szCs w:val="16"/>
              </w:rPr>
              <w:t>Çörek</w:t>
            </w:r>
          </w:p>
        </w:tc>
        <w:tc>
          <w:tcPr>
            <w:tcW w:w="3118" w:type="dxa"/>
          </w:tcPr>
          <w:p w:rsidR="008E3A2E" w:rsidRPr="00E90A4C" w:rsidRDefault="00486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ynirli pide- ayran </w:t>
            </w:r>
          </w:p>
        </w:tc>
        <w:tc>
          <w:tcPr>
            <w:tcW w:w="2835" w:type="dxa"/>
          </w:tcPr>
          <w:p w:rsidR="008E3A2E" w:rsidRPr="005D38F6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ynirli pide – ayran </w:t>
            </w:r>
          </w:p>
        </w:tc>
        <w:tc>
          <w:tcPr>
            <w:tcW w:w="1276" w:type="dxa"/>
          </w:tcPr>
          <w:p w:rsidR="008E3A2E" w:rsidRPr="00E90A4C" w:rsidRDefault="004E0DFE" w:rsidP="009F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k- çay </w:t>
            </w:r>
          </w:p>
        </w:tc>
      </w:tr>
      <w:tr w:rsidR="004E0DFE" w:rsidRPr="00E90A4C" w:rsidTr="00E90A4C">
        <w:trPr>
          <w:trHeight w:val="398"/>
        </w:trPr>
        <w:tc>
          <w:tcPr>
            <w:tcW w:w="1277" w:type="dxa"/>
          </w:tcPr>
          <w:p w:rsidR="008E3A2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11.2022</w:t>
            </w:r>
          </w:p>
          <w:p w:rsidR="003643B8" w:rsidRPr="00E90A4C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410" w:type="dxa"/>
          </w:tcPr>
          <w:p w:rsidR="008E3A2E" w:rsidRPr="00E90A4C" w:rsidRDefault="008E3A2E" w:rsidP="00C8573C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 w:rsidR="00C8573C">
              <w:rPr>
                <w:sz w:val="16"/>
                <w:szCs w:val="16"/>
              </w:rPr>
              <w:t xml:space="preserve">yumurta </w:t>
            </w:r>
            <w:bookmarkStart w:id="0" w:name="_GoBack"/>
            <w:bookmarkEnd w:id="0"/>
          </w:p>
        </w:tc>
        <w:tc>
          <w:tcPr>
            <w:tcW w:w="3118" w:type="dxa"/>
          </w:tcPr>
          <w:p w:rsidR="008E3A2E" w:rsidRPr="00E90A4C" w:rsidRDefault="00486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atesli pide – ayran </w:t>
            </w:r>
          </w:p>
        </w:tc>
        <w:tc>
          <w:tcPr>
            <w:tcW w:w="2835" w:type="dxa"/>
          </w:tcPr>
          <w:p w:rsidR="008E3A2E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atesli pide – ayran </w:t>
            </w:r>
          </w:p>
        </w:tc>
        <w:tc>
          <w:tcPr>
            <w:tcW w:w="1276" w:type="dxa"/>
          </w:tcPr>
          <w:p w:rsidR="008E3A2E" w:rsidRPr="00E90A4C" w:rsidRDefault="004E0DFE" w:rsidP="00171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mer- </w:t>
            </w:r>
            <w:proofErr w:type="spellStart"/>
            <w:r>
              <w:rPr>
                <w:sz w:val="16"/>
                <w:szCs w:val="16"/>
              </w:rPr>
              <w:t>m</w:t>
            </w:r>
            <w:r w:rsidR="00171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uy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4E0DFE" w:rsidRPr="00E90A4C" w:rsidTr="00E90A4C">
        <w:trPr>
          <w:trHeight w:val="383"/>
        </w:trPr>
        <w:tc>
          <w:tcPr>
            <w:tcW w:w="1277" w:type="dxa"/>
          </w:tcPr>
          <w:p w:rsidR="004E0DF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1.2022</w:t>
            </w:r>
          </w:p>
          <w:p w:rsidR="003643B8" w:rsidRPr="00E90A4C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410" w:type="dxa"/>
          </w:tcPr>
          <w:p w:rsidR="004E0DFE" w:rsidRPr="00E90A4C" w:rsidRDefault="004E0DFE" w:rsidP="00D47916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>
              <w:rPr>
                <w:sz w:val="16"/>
                <w:szCs w:val="16"/>
              </w:rPr>
              <w:t>Kaşar</w:t>
            </w:r>
          </w:p>
        </w:tc>
        <w:tc>
          <w:tcPr>
            <w:tcW w:w="3118" w:type="dxa"/>
          </w:tcPr>
          <w:p w:rsidR="004E0DFE" w:rsidRPr="00E90A4C" w:rsidRDefault="00486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s kebabı – pilav – cacık – meyve </w:t>
            </w:r>
          </w:p>
        </w:tc>
        <w:tc>
          <w:tcPr>
            <w:tcW w:w="2835" w:type="dxa"/>
          </w:tcPr>
          <w:p w:rsidR="004E0DFE" w:rsidRPr="005D38F6" w:rsidRDefault="00486C4C" w:rsidP="009D6F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ngel</w:t>
            </w:r>
            <w:proofErr w:type="spellEnd"/>
            <w:r>
              <w:rPr>
                <w:sz w:val="16"/>
                <w:szCs w:val="16"/>
              </w:rPr>
              <w:t xml:space="preserve"> – Rumeli çorba – salata – turşu </w:t>
            </w:r>
          </w:p>
        </w:tc>
        <w:tc>
          <w:tcPr>
            <w:tcW w:w="1276" w:type="dxa"/>
          </w:tcPr>
          <w:p w:rsidR="004E0DFE" w:rsidRPr="00E90A4C" w:rsidRDefault="004E0DFE" w:rsidP="00171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k – </w:t>
            </w:r>
            <w:proofErr w:type="spellStart"/>
            <w:r>
              <w:rPr>
                <w:sz w:val="16"/>
                <w:szCs w:val="16"/>
              </w:rPr>
              <w:t>m</w:t>
            </w:r>
            <w:r w:rsidR="00171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uy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4E0DFE" w:rsidRPr="00E90A4C" w:rsidTr="00E90A4C">
        <w:trPr>
          <w:trHeight w:val="398"/>
        </w:trPr>
        <w:tc>
          <w:tcPr>
            <w:tcW w:w="1277" w:type="dxa"/>
          </w:tcPr>
          <w:p w:rsidR="004E0DF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.2022</w:t>
            </w:r>
          </w:p>
          <w:p w:rsidR="003643B8" w:rsidRPr="00E90A4C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</w:t>
            </w:r>
          </w:p>
        </w:tc>
        <w:tc>
          <w:tcPr>
            <w:tcW w:w="2410" w:type="dxa"/>
          </w:tcPr>
          <w:p w:rsidR="004E0DFE" w:rsidRPr="00E90A4C" w:rsidRDefault="00C8573C" w:rsidP="00C857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çık Büfe ( 8 Çeşit ) </w:t>
            </w:r>
            <w:r>
              <w:rPr>
                <w:sz w:val="16"/>
                <w:szCs w:val="16"/>
              </w:rPr>
              <w:t>Simit</w:t>
            </w:r>
          </w:p>
        </w:tc>
        <w:tc>
          <w:tcPr>
            <w:tcW w:w="3118" w:type="dxa"/>
          </w:tcPr>
          <w:p w:rsidR="004E0DFE" w:rsidRPr="00E90A4C" w:rsidRDefault="00486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rışık kızartma – çorba- meyve- turşu </w:t>
            </w:r>
          </w:p>
        </w:tc>
        <w:tc>
          <w:tcPr>
            <w:tcW w:w="2835" w:type="dxa"/>
          </w:tcPr>
          <w:p w:rsidR="004E0DFE" w:rsidRPr="00E90A4C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örek –çorba – salata – meyve </w:t>
            </w:r>
          </w:p>
        </w:tc>
        <w:tc>
          <w:tcPr>
            <w:tcW w:w="1276" w:type="dxa"/>
          </w:tcPr>
          <w:p w:rsidR="004E0DFE" w:rsidRDefault="004E0DFE" w:rsidP="004E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örek-</w:t>
            </w:r>
            <w:r w:rsidR="0017170A">
              <w:rPr>
                <w:sz w:val="16"/>
                <w:szCs w:val="16"/>
              </w:rPr>
              <w:t xml:space="preserve"> </w:t>
            </w:r>
            <w:proofErr w:type="spellStart"/>
            <w:r w:rsidR="0017170A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>suy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E0DFE" w:rsidRPr="00E90A4C" w:rsidRDefault="004E0DFE" w:rsidP="00C152AA">
            <w:pPr>
              <w:rPr>
                <w:sz w:val="16"/>
                <w:szCs w:val="16"/>
              </w:rPr>
            </w:pPr>
          </w:p>
        </w:tc>
      </w:tr>
      <w:tr w:rsidR="004E0DFE" w:rsidRPr="00E90A4C" w:rsidTr="00E90A4C">
        <w:trPr>
          <w:trHeight w:val="383"/>
        </w:trPr>
        <w:tc>
          <w:tcPr>
            <w:tcW w:w="1277" w:type="dxa"/>
          </w:tcPr>
          <w:p w:rsidR="004E0DF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22</w:t>
            </w:r>
          </w:p>
          <w:p w:rsidR="003643B8" w:rsidRPr="00D95E0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ARŞAMBA </w:t>
            </w:r>
          </w:p>
        </w:tc>
        <w:tc>
          <w:tcPr>
            <w:tcW w:w="2410" w:type="dxa"/>
          </w:tcPr>
          <w:p w:rsidR="004E0DFE" w:rsidRPr="00E90A4C" w:rsidRDefault="004E0DFE" w:rsidP="00D47916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>
              <w:rPr>
                <w:sz w:val="16"/>
                <w:szCs w:val="16"/>
              </w:rPr>
              <w:t>Beyaz Peynir</w:t>
            </w:r>
          </w:p>
        </w:tc>
        <w:tc>
          <w:tcPr>
            <w:tcW w:w="3118" w:type="dxa"/>
          </w:tcPr>
          <w:p w:rsidR="004E0DFE" w:rsidRPr="00E90A4C" w:rsidRDefault="00486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şili köfte- makarna- salata- tatlı </w:t>
            </w:r>
          </w:p>
        </w:tc>
        <w:tc>
          <w:tcPr>
            <w:tcW w:w="2835" w:type="dxa"/>
          </w:tcPr>
          <w:p w:rsidR="004E0DFE" w:rsidRPr="005D38F6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vuk sote –pilav-çorba – salata </w:t>
            </w:r>
          </w:p>
        </w:tc>
        <w:tc>
          <w:tcPr>
            <w:tcW w:w="1276" w:type="dxa"/>
          </w:tcPr>
          <w:p w:rsidR="004E0DFE" w:rsidRPr="00E90A4C" w:rsidRDefault="004E0DFE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it- çay</w:t>
            </w:r>
          </w:p>
        </w:tc>
      </w:tr>
      <w:tr w:rsidR="004E0DFE" w:rsidRPr="00E90A4C" w:rsidTr="00E90A4C">
        <w:trPr>
          <w:trHeight w:val="398"/>
        </w:trPr>
        <w:tc>
          <w:tcPr>
            <w:tcW w:w="1277" w:type="dxa"/>
          </w:tcPr>
          <w:p w:rsidR="004E0DF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1.2022</w:t>
            </w:r>
          </w:p>
          <w:p w:rsidR="003643B8" w:rsidRPr="00D95E0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ŞEMBE </w:t>
            </w:r>
          </w:p>
        </w:tc>
        <w:tc>
          <w:tcPr>
            <w:tcW w:w="2410" w:type="dxa"/>
          </w:tcPr>
          <w:p w:rsidR="004E0DFE" w:rsidRPr="00E90A4C" w:rsidRDefault="004E0DFE" w:rsidP="00D47916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>
              <w:rPr>
                <w:sz w:val="16"/>
                <w:szCs w:val="16"/>
              </w:rPr>
              <w:t>Yumurta</w:t>
            </w:r>
          </w:p>
        </w:tc>
        <w:tc>
          <w:tcPr>
            <w:tcW w:w="3118" w:type="dxa"/>
          </w:tcPr>
          <w:p w:rsidR="004E0DFE" w:rsidRPr="00E90A4C" w:rsidRDefault="00486C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ngel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lebeniye</w:t>
            </w:r>
            <w:proofErr w:type="spellEnd"/>
            <w:r>
              <w:rPr>
                <w:sz w:val="16"/>
                <w:szCs w:val="16"/>
              </w:rPr>
              <w:t xml:space="preserve"> çorba- meyve- turşu</w:t>
            </w:r>
          </w:p>
        </w:tc>
        <w:tc>
          <w:tcPr>
            <w:tcW w:w="2835" w:type="dxa"/>
          </w:tcPr>
          <w:p w:rsidR="004E0DFE" w:rsidRPr="00E90A4C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ıymalı makarana –çorba-meyve- salata </w:t>
            </w:r>
          </w:p>
        </w:tc>
        <w:tc>
          <w:tcPr>
            <w:tcW w:w="1276" w:type="dxa"/>
          </w:tcPr>
          <w:p w:rsidR="004E0DFE" w:rsidRPr="00E90A4C" w:rsidRDefault="004E0DFE" w:rsidP="00C53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ğaça- çay </w:t>
            </w:r>
          </w:p>
        </w:tc>
      </w:tr>
      <w:tr w:rsidR="004E0DFE" w:rsidRPr="00E90A4C" w:rsidTr="00E90A4C">
        <w:trPr>
          <w:trHeight w:val="398"/>
        </w:trPr>
        <w:tc>
          <w:tcPr>
            <w:tcW w:w="1277" w:type="dxa"/>
          </w:tcPr>
          <w:p w:rsidR="004E0DFE" w:rsidRDefault="003643B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.11.2022</w:t>
            </w:r>
          </w:p>
          <w:p w:rsidR="003643B8" w:rsidRPr="00D95E0E" w:rsidRDefault="003643B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CUMA </w:t>
            </w:r>
          </w:p>
        </w:tc>
        <w:tc>
          <w:tcPr>
            <w:tcW w:w="2410" w:type="dxa"/>
          </w:tcPr>
          <w:p w:rsidR="004E0DFE" w:rsidRPr="00E90A4C" w:rsidRDefault="004E0DFE" w:rsidP="00D47916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 w:rsidR="00C8573C">
              <w:rPr>
                <w:sz w:val="16"/>
                <w:szCs w:val="16"/>
              </w:rPr>
              <w:t>Simit</w:t>
            </w:r>
          </w:p>
        </w:tc>
        <w:tc>
          <w:tcPr>
            <w:tcW w:w="3118" w:type="dxa"/>
          </w:tcPr>
          <w:p w:rsidR="004E0DFE" w:rsidRPr="00E90A4C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hut- pilav- cacık – tatlı </w:t>
            </w:r>
          </w:p>
        </w:tc>
        <w:tc>
          <w:tcPr>
            <w:tcW w:w="2835" w:type="dxa"/>
          </w:tcPr>
          <w:p w:rsidR="004E0DFE" w:rsidRPr="005D38F6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ışık kızartma– çorba- meyve– yoğurt</w:t>
            </w:r>
          </w:p>
        </w:tc>
        <w:tc>
          <w:tcPr>
            <w:tcW w:w="1276" w:type="dxa"/>
          </w:tcPr>
          <w:p w:rsidR="004E0DFE" w:rsidRPr="00E90A4C" w:rsidRDefault="004E0DFE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mer-</w:t>
            </w:r>
            <w:r w:rsidR="0017170A">
              <w:rPr>
                <w:sz w:val="16"/>
                <w:szCs w:val="16"/>
              </w:rPr>
              <w:t xml:space="preserve"> </w:t>
            </w:r>
            <w:proofErr w:type="spellStart"/>
            <w:r w:rsidR="0017170A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>suyu</w:t>
            </w:r>
            <w:proofErr w:type="spellEnd"/>
          </w:p>
        </w:tc>
      </w:tr>
      <w:tr w:rsidR="004E0DFE" w:rsidRPr="00E90A4C" w:rsidTr="00E90A4C">
        <w:trPr>
          <w:trHeight w:val="383"/>
        </w:trPr>
        <w:tc>
          <w:tcPr>
            <w:tcW w:w="1277" w:type="dxa"/>
          </w:tcPr>
          <w:p w:rsidR="004E0DFE" w:rsidRDefault="003643B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.11.2022</w:t>
            </w:r>
          </w:p>
          <w:p w:rsidR="003643B8" w:rsidRPr="00D95E0E" w:rsidRDefault="003643B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CUMARTESİ </w:t>
            </w:r>
          </w:p>
        </w:tc>
        <w:tc>
          <w:tcPr>
            <w:tcW w:w="2410" w:type="dxa"/>
          </w:tcPr>
          <w:p w:rsidR="004E0DFE" w:rsidRPr="00E90A4C" w:rsidRDefault="004E0DFE" w:rsidP="00D47916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>
              <w:rPr>
                <w:sz w:val="16"/>
                <w:szCs w:val="16"/>
              </w:rPr>
              <w:t>Salam</w:t>
            </w:r>
          </w:p>
        </w:tc>
        <w:tc>
          <w:tcPr>
            <w:tcW w:w="3118" w:type="dxa"/>
          </w:tcPr>
          <w:p w:rsidR="004E0DFE" w:rsidRPr="00E90A4C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vuklu pide – ayran </w:t>
            </w:r>
          </w:p>
        </w:tc>
        <w:tc>
          <w:tcPr>
            <w:tcW w:w="2835" w:type="dxa"/>
          </w:tcPr>
          <w:p w:rsidR="004E0DFE" w:rsidRPr="00E90A4C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vuklu pide- ayran </w:t>
            </w:r>
          </w:p>
        </w:tc>
        <w:tc>
          <w:tcPr>
            <w:tcW w:w="1276" w:type="dxa"/>
          </w:tcPr>
          <w:p w:rsidR="004E0DFE" w:rsidRDefault="004E0DFE" w:rsidP="004E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örek-</w:t>
            </w:r>
            <w:r w:rsidR="0017170A">
              <w:rPr>
                <w:sz w:val="16"/>
                <w:szCs w:val="16"/>
              </w:rPr>
              <w:t xml:space="preserve"> m.</w:t>
            </w:r>
            <w:r>
              <w:rPr>
                <w:sz w:val="16"/>
                <w:szCs w:val="16"/>
              </w:rPr>
              <w:t xml:space="preserve"> suyu </w:t>
            </w:r>
          </w:p>
          <w:p w:rsidR="004E0DFE" w:rsidRPr="00E90A4C" w:rsidRDefault="004E0DFE" w:rsidP="009D6FCA">
            <w:pPr>
              <w:rPr>
                <w:sz w:val="16"/>
                <w:szCs w:val="16"/>
              </w:rPr>
            </w:pPr>
          </w:p>
        </w:tc>
      </w:tr>
      <w:tr w:rsidR="004E0DFE" w:rsidRPr="00E90A4C" w:rsidTr="00E90A4C">
        <w:trPr>
          <w:trHeight w:val="398"/>
        </w:trPr>
        <w:tc>
          <w:tcPr>
            <w:tcW w:w="1277" w:type="dxa"/>
          </w:tcPr>
          <w:p w:rsidR="004E0DF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1.2022</w:t>
            </w:r>
          </w:p>
          <w:p w:rsidR="003643B8" w:rsidRPr="00E90A4C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</w:t>
            </w:r>
          </w:p>
        </w:tc>
        <w:tc>
          <w:tcPr>
            <w:tcW w:w="2410" w:type="dxa"/>
          </w:tcPr>
          <w:p w:rsidR="004E0DFE" w:rsidRPr="00E90A4C" w:rsidRDefault="004E0DFE" w:rsidP="00D47916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>
              <w:rPr>
                <w:sz w:val="16"/>
                <w:szCs w:val="16"/>
              </w:rPr>
              <w:t>Kaşar</w:t>
            </w:r>
          </w:p>
        </w:tc>
        <w:tc>
          <w:tcPr>
            <w:tcW w:w="3118" w:type="dxa"/>
          </w:tcPr>
          <w:p w:rsidR="004E0DFE" w:rsidRPr="00E90A4C" w:rsidRDefault="00486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nirli pide- ayran</w:t>
            </w:r>
          </w:p>
        </w:tc>
        <w:tc>
          <w:tcPr>
            <w:tcW w:w="2835" w:type="dxa"/>
          </w:tcPr>
          <w:p w:rsidR="004E0DFE" w:rsidRPr="005D38F6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nirli pide- ayran</w:t>
            </w:r>
          </w:p>
        </w:tc>
        <w:tc>
          <w:tcPr>
            <w:tcW w:w="1276" w:type="dxa"/>
          </w:tcPr>
          <w:p w:rsidR="004E0DFE" w:rsidRPr="00E90A4C" w:rsidRDefault="004E0DFE" w:rsidP="00171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mer- </w:t>
            </w:r>
            <w:proofErr w:type="spellStart"/>
            <w:r>
              <w:rPr>
                <w:sz w:val="16"/>
                <w:szCs w:val="16"/>
              </w:rPr>
              <w:t>m</w:t>
            </w:r>
            <w:r w:rsidR="00171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uyu</w:t>
            </w:r>
            <w:proofErr w:type="spellEnd"/>
          </w:p>
        </w:tc>
      </w:tr>
      <w:tr w:rsidR="004E0DFE" w:rsidRPr="00E90A4C" w:rsidTr="00E90A4C">
        <w:trPr>
          <w:trHeight w:val="383"/>
        </w:trPr>
        <w:tc>
          <w:tcPr>
            <w:tcW w:w="1277" w:type="dxa"/>
          </w:tcPr>
          <w:p w:rsidR="004E0DF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.2022</w:t>
            </w:r>
          </w:p>
          <w:p w:rsidR="003643B8" w:rsidRPr="00E90A4C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ZARTESİ </w:t>
            </w:r>
          </w:p>
        </w:tc>
        <w:tc>
          <w:tcPr>
            <w:tcW w:w="2410" w:type="dxa"/>
          </w:tcPr>
          <w:p w:rsidR="004E0DFE" w:rsidRPr="00E90A4C" w:rsidRDefault="004E0DFE" w:rsidP="00D47916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 w:rsidR="00C8573C">
              <w:rPr>
                <w:sz w:val="16"/>
                <w:szCs w:val="16"/>
              </w:rPr>
              <w:t>Simit</w:t>
            </w:r>
          </w:p>
        </w:tc>
        <w:tc>
          <w:tcPr>
            <w:tcW w:w="3118" w:type="dxa"/>
          </w:tcPr>
          <w:p w:rsidR="004E0DFE" w:rsidRPr="00E90A4C" w:rsidRDefault="00486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lıcan kebabı- pilav- çorba- yoğurt</w:t>
            </w:r>
          </w:p>
        </w:tc>
        <w:tc>
          <w:tcPr>
            <w:tcW w:w="2835" w:type="dxa"/>
          </w:tcPr>
          <w:p w:rsidR="004E0DFE" w:rsidRPr="005D38F6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şi- çorba- salata- meyve </w:t>
            </w:r>
          </w:p>
        </w:tc>
        <w:tc>
          <w:tcPr>
            <w:tcW w:w="1276" w:type="dxa"/>
          </w:tcPr>
          <w:p w:rsidR="004E0DFE" w:rsidRDefault="004E0DFE" w:rsidP="004E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örek- </w:t>
            </w:r>
            <w:proofErr w:type="spellStart"/>
            <w:r>
              <w:rPr>
                <w:sz w:val="16"/>
                <w:szCs w:val="16"/>
              </w:rPr>
              <w:t>m</w:t>
            </w:r>
            <w:r w:rsidR="00171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uy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4E0DFE" w:rsidRPr="00E90A4C" w:rsidRDefault="004E0DFE" w:rsidP="009D6FCA">
            <w:pPr>
              <w:rPr>
                <w:sz w:val="16"/>
                <w:szCs w:val="16"/>
              </w:rPr>
            </w:pPr>
          </w:p>
        </w:tc>
      </w:tr>
      <w:tr w:rsidR="004E0DFE" w:rsidRPr="00E90A4C" w:rsidTr="00E90A4C">
        <w:trPr>
          <w:trHeight w:val="398"/>
        </w:trPr>
        <w:tc>
          <w:tcPr>
            <w:tcW w:w="1277" w:type="dxa"/>
          </w:tcPr>
          <w:p w:rsidR="004E0DFE" w:rsidRDefault="003643B8" w:rsidP="004E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22</w:t>
            </w:r>
          </w:p>
          <w:p w:rsidR="003643B8" w:rsidRPr="00E90A4C" w:rsidRDefault="003643B8" w:rsidP="004E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I </w:t>
            </w:r>
          </w:p>
        </w:tc>
        <w:tc>
          <w:tcPr>
            <w:tcW w:w="2410" w:type="dxa"/>
          </w:tcPr>
          <w:p w:rsidR="004E0DFE" w:rsidRPr="00E90A4C" w:rsidRDefault="004E0DFE" w:rsidP="00D47916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>
              <w:rPr>
                <w:sz w:val="16"/>
                <w:szCs w:val="16"/>
              </w:rPr>
              <w:t>Beyaz Peynir</w:t>
            </w:r>
          </w:p>
        </w:tc>
        <w:tc>
          <w:tcPr>
            <w:tcW w:w="3118" w:type="dxa"/>
          </w:tcPr>
          <w:p w:rsidR="004E0DFE" w:rsidRPr="00E90A4C" w:rsidRDefault="00486C4C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ıymalı makarna </w:t>
            </w:r>
            <w:r w:rsidR="003535B4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3535B4">
              <w:rPr>
                <w:sz w:val="16"/>
                <w:szCs w:val="16"/>
              </w:rPr>
              <w:t xml:space="preserve">yoğurt- çorba meyve </w:t>
            </w:r>
          </w:p>
        </w:tc>
        <w:tc>
          <w:tcPr>
            <w:tcW w:w="2835" w:type="dxa"/>
          </w:tcPr>
          <w:p w:rsidR="004E0DFE" w:rsidRPr="005D38F6" w:rsidRDefault="003535B4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vuk döner- pilav- salata- meyve </w:t>
            </w:r>
          </w:p>
        </w:tc>
        <w:tc>
          <w:tcPr>
            <w:tcW w:w="1276" w:type="dxa"/>
          </w:tcPr>
          <w:p w:rsidR="004E0DFE" w:rsidRPr="00E90A4C" w:rsidRDefault="004E0DFE" w:rsidP="00171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k – </w:t>
            </w:r>
            <w:proofErr w:type="spellStart"/>
            <w:r>
              <w:rPr>
                <w:sz w:val="16"/>
                <w:szCs w:val="16"/>
              </w:rPr>
              <w:t>m</w:t>
            </w:r>
            <w:r w:rsidR="0017170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uy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4E0DFE" w:rsidRPr="00E90A4C" w:rsidTr="00E90A4C">
        <w:trPr>
          <w:trHeight w:val="383"/>
        </w:trPr>
        <w:tc>
          <w:tcPr>
            <w:tcW w:w="1277" w:type="dxa"/>
          </w:tcPr>
          <w:p w:rsidR="004E0DF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22</w:t>
            </w:r>
          </w:p>
          <w:p w:rsidR="003643B8" w:rsidRPr="00D95E0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ARŞAMBA </w:t>
            </w:r>
          </w:p>
        </w:tc>
        <w:tc>
          <w:tcPr>
            <w:tcW w:w="2410" w:type="dxa"/>
          </w:tcPr>
          <w:p w:rsidR="004E0DFE" w:rsidRPr="00E90A4C" w:rsidRDefault="004E0DFE" w:rsidP="00D47916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>
              <w:rPr>
                <w:sz w:val="16"/>
                <w:szCs w:val="16"/>
              </w:rPr>
              <w:t>Simit</w:t>
            </w:r>
          </w:p>
        </w:tc>
        <w:tc>
          <w:tcPr>
            <w:tcW w:w="3118" w:type="dxa"/>
          </w:tcPr>
          <w:p w:rsidR="004E0DFE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vuk rosto – pilav- çorba – </w:t>
            </w:r>
            <w:proofErr w:type="spellStart"/>
            <w:r>
              <w:rPr>
                <w:sz w:val="16"/>
                <w:szCs w:val="16"/>
              </w:rPr>
              <w:t>supang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</w:tcPr>
          <w:p w:rsidR="004E0DFE" w:rsidRDefault="003535B4" w:rsidP="009D6FC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ngel</w:t>
            </w:r>
            <w:proofErr w:type="spellEnd"/>
            <w:r>
              <w:rPr>
                <w:sz w:val="16"/>
                <w:szCs w:val="16"/>
              </w:rPr>
              <w:t xml:space="preserve"> – çorba- salata –tatlı </w:t>
            </w:r>
          </w:p>
        </w:tc>
        <w:tc>
          <w:tcPr>
            <w:tcW w:w="1276" w:type="dxa"/>
          </w:tcPr>
          <w:p w:rsidR="004E0DFE" w:rsidRPr="00E90A4C" w:rsidRDefault="004E0DFE" w:rsidP="009F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it- çay</w:t>
            </w:r>
          </w:p>
        </w:tc>
      </w:tr>
      <w:tr w:rsidR="004E0DFE" w:rsidRPr="00E90A4C" w:rsidTr="00E90A4C">
        <w:trPr>
          <w:trHeight w:val="398"/>
        </w:trPr>
        <w:tc>
          <w:tcPr>
            <w:tcW w:w="1277" w:type="dxa"/>
          </w:tcPr>
          <w:p w:rsidR="004E0DF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1.2022</w:t>
            </w:r>
          </w:p>
          <w:p w:rsidR="003643B8" w:rsidRPr="00D95E0E" w:rsidRDefault="00364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ŞEMBE </w:t>
            </w:r>
          </w:p>
        </w:tc>
        <w:tc>
          <w:tcPr>
            <w:tcW w:w="2410" w:type="dxa"/>
          </w:tcPr>
          <w:p w:rsidR="004E0DFE" w:rsidRPr="00E90A4C" w:rsidRDefault="004E0DFE" w:rsidP="00C8573C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 w:rsidR="00C8573C">
              <w:rPr>
                <w:sz w:val="16"/>
                <w:szCs w:val="16"/>
              </w:rPr>
              <w:t>Kaşar</w:t>
            </w:r>
          </w:p>
        </w:tc>
        <w:tc>
          <w:tcPr>
            <w:tcW w:w="3118" w:type="dxa"/>
          </w:tcPr>
          <w:p w:rsidR="004E0DFE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ber dolması – makarna- cacık – turşu </w:t>
            </w:r>
          </w:p>
        </w:tc>
        <w:tc>
          <w:tcPr>
            <w:tcW w:w="2835" w:type="dxa"/>
          </w:tcPr>
          <w:p w:rsidR="004E0DFE" w:rsidRPr="005D38F6" w:rsidRDefault="003535B4" w:rsidP="009D6F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ökertme kebabı- pilav- meyve – turşu </w:t>
            </w:r>
          </w:p>
        </w:tc>
        <w:tc>
          <w:tcPr>
            <w:tcW w:w="1276" w:type="dxa"/>
          </w:tcPr>
          <w:p w:rsidR="004E0DFE" w:rsidRDefault="004E0DFE" w:rsidP="004E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örek-</w:t>
            </w:r>
            <w:r w:rsidR="0017170A">
              <w:rPr>
                <w:sz w:val="16"/>
                <w:szCs w:val="16"/>
              </w:rPr>
              <w:t xml:space="preserve"> m.</w:t>
            </w:r>
            <w:r>
              <w:rPr>
                <w:sz w:val="16"/>
                <w:szCs w:val="16"/>
              </w:rPr>
              <w:t xml:space="preserve"> suyu </w:t>
            </w:r>
          </w:p>
          <w:p w:rsidR="004E0DFE" w:rsidRPr="00E90A4C" w:rsidRDefault="004E0DFE" w:rsidP="009D6FCA">
            <w:pPr>
              <w:rPr>
                <w:sz w:val="16"/>
                <w:szCs w:val="16"/>
              </w:rPr>
            </w:pPr>
          </w:p>
        </w:tc>
      </w:tr>
      <w:tr w:rsidR="003535B4" w:rsidRPr="00E90A4C" w:rsidTr="00E90A4C">
        <w:trPr>
          <w:trHeight w:val="398"/>
        </w:trPr>
        <w:tc>
          <w:tcPr>
            <w:tcW w:w="1277" w:type="dxa"/>
          </w:tcPr>
          <w:p w:rsidR="003535B4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22</w:t>
            </w:r>
          </w:p>
          <w:p w:rsidR="003535B4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A </w:t>
            </w:r>
          </w:p>
        </w:tc>
        <w:tc>
          <w:tcPr>
            <w:tcW w:w="2410" w:type="dxa"/>
          </w:tcPr>
          <w:p w:rsidR="003535B4" w:rsidRPr="00E90A4C" w:rsidRDefault="003535B4" w:rsidP="00C8573C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 w:rsidR="00C8573C">
              <w:rPr>
                <w:sz w:val="16"/>
                <w:szCs w:val="16"/>
              </w:rPr>
              <w:t xml:space="preserve">yumurta </w:t>
            </w:r>
          </w:p>
        </w:tc>
        <w:tc>
          <w:tcPr>
            <w:tcW w:w="3118" w:type="dxa"/>
          </w:tcPr>
          <w:p w:rsidR="003535B4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u fasulye- pilav- cacık – meyve </w:t>
            </w:r>
          </w:p>
        </w:tc>
        <w:tc>
          <w:tcPr>
            <w:tcW w:w="2835" w:type="dxa"/>
          </w:tcPr>
          <w:p w:rsidR="003535B4" w:rsidRPr="005D38F6" w:rsidRDefault="003535B4" w:rsidP="00546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vuk sote –pilav-çorba – salata </w:t>
            </w:r>
          </w:p>
        </w:tc>
        <w:tc>
          <w:tcPr>
            <w:tcW w:w="1276" w:type="dxa"/>
          </w:tcPr>
          <w:p w:rsidR="003535B4" w:rsidRPr="00E90A4C" w:rsidRDefault="003535B4" w:rsidP="00C53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ğaça- çay </w:t>
            </w:r>
          </w:p>
        </w:tc>
      </w:tr>
      <w:tr w:rsidR="003535B4" w:rsidRPr="00E90A4C" w:rsidTr="00E90A4C">
        <w:trPr>
          <w:trHeight w:val="383"/>
        </w:trPr>
        <w:tc>
          <w:tcPr>
            <w:tcW w:w="1277" w:type="dxa"/>
          </w:tcPr>
          <w:p w:rsidR="003535B4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22</w:t>
            </w:r>
          </w:p>
          <w:p w:rsidR="003535B4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UMARTESİ </w:t>
            </w:r>
          </w:p>
        </w:tc>
        <w:tc>
          <w:tcPr>
            <w:tcW w:w="2410" w:type="dxa"/>
          </w:tcPr>
          <w:p w:rsidR="003535B4" w:rsidRPr="00E90A4C" w:rsidRDefault="003535B4" w:rsidP="00C8573C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 w:rsidR="00C8573C">
              <w:rPr>
                <w:sz w:val="16"/>
                <w:szCs w:val="16"/>
              </w:rPr>
              <w:t>Çörek</w:t>
            </w:r>
          </w:p>
        </w:tc>
        <w:tc>
          <w:tcPr>
            <w:tcW w:w="3118" w:type="dxa"/>
          </w:tcPr>
          <w:p w:rsidR="003535B4" w:rsidRPr="00E90A4C" w:rsidRDefault="003535B4" w:rsidP="009F7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nirli pide- ayran</w:t>
            </w:r>
          </w:p>
        </w:tc>
        <w:tc>
          <w:tcPr>
            <w:tcW w:w="2835" w:type="dxa"/>
          </w:tcPr>
          <w:p w:rsidR="003535B4" w:rsidRPr="00E90A4C" w:rsidRDefault="003535B4" w:rsidP="004C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nirli pide- ayran</w:t>
            </w:r>
          </w:p>
        </w:tc>
        <w:tc>
          <w:tcPr>
            <w:tcW w:w="1276" w:type="dxa"/>
          </w:tcPr>
          <w:p w:rsidR="003535B4" w:rsidRPr="00E90A4C" w:rsidRDefault="003535B4" w:rsidP="00171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k – </w:t>
            </w:r>
            <w:proofErr w:type="spellStart"/>
            <w:r>
              <w:rPr>
                <w:sz w:val="16"/>
                <w:szCs w:val="16"/>
              </w:rPr>
              <w:t>m.suy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3535B4" w:rsidRPr="00E90A4C" w:rsidTr="00E90A4C">
        <w:trPr>
          <w:trHeight w:val="398"/>
        </w:trPr>
        <w:tc>
          <w:tcPr>
            <w:tcW w:w="1277" w:type="dxa"/>
          </w:tcPr>
          <w:p w:rsidR="003535B4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22</w:t>
            </w:r>
          </w:p>
          <w:p w:rsidR="003535B4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AZAR </w:t>
            </w:r>
          </w:p>
        </w:tc>
        <w:tc>
          <w:tcPr>
            <w:tcW w:w="2410" w:type="dxa"/>
          </w:tcPr>
          <w:p w:rsidR="003535B4" w:rsidRPr="00E90A4C" w:rsidRDefault="003535B4" w:rsidP="00C53D8A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>
              <w:rPr>
                <w:sz w:val="16"/>
                <w:szCs w:val="16"/>
              </w:rPr>
              <w:t>Salam</w:t>
            </w:r>
          </w:p>
        </w:tc>
        <w:tc>
          <w:tcPr>
            <w:tcW w:w="3118" w:type="dxa"/>
          </w:tcPr>
          <w:p w:rsidR="003535B4" w:rsidRPr="00E90A4C" w:rsidRDefault="003535B4" w:rsidP="00546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uklu pide – ayran</w:t>
            </w:r>
          </w:p>
        </w:tc>
        <w:tc>
          <w:tcPr>
            <w:tcW w:w="2835" w:type="dxa"/>
          </w:tcPr>
          <w:p w:rsidR="003535B4" w:rsidRPr="00E90A4C" w:rsidRDefault="003535B4" w:rsidP="00546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uklu pide – ayran</w:t>
            </w:r>
          </w:p>
        </w:tc>
        <w:tc>
          <w:tcPr>
            <w:tcW w:w="1276" w:type="dxa"/>
          </w:tcPr>
          <w:p w:rsidR="003535B4" w:rsidRDefault="003535B4" w:rsidP="004E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örek- m. suyu </w:t>
            </w:r>
          </w:p>
          <w:p w:rsidR="003535B4" w:rsidRPr="00E90A4C" w:rsidRDefault="003535B4" w:rsidP="009F7B07">
            <w:pPr>
              <w:rPr>
                <w:sz w:val="16"/>
                <w:szCs w:val="16"/>
              </w:rPr>
            </w:pPr>
          </w:p>
        </w:tc>
      </w:tr>
      <w:tr w:rsidR="003535B4" w:rsidRPr="00E90A4C" w:rsidTr="00E90A4C">
        <w:trPr>
          <w:trHeight w:val="383"/>
        </w:trPr>
        <w:tc>
          <w:tcPr>
            <w:tcW w:w="1277" w:type="dxa"/>
          </w:tcPr>
          <w:p w:rsidR="003535B4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1.2022</w:t>
            </w:r>
          </w:p>
          <w:p w:rsidR="003535B4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ZARTESİ</w:t>
            </w:r>
          </w:p>
        </w:tc>
        <w:tc>
          <w:tcPr>
            <w:tcW w:w="2410" w:type="dxa"/>
          </w:tcPr>
          <w:p w:rsidR="003535B4" w:rsidRPr="00E90A4C" w:rsidRDefault="003535B4" w:rsidP="00C53D8A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proofErr w:type="gramStart"/>
            <w:r w:rsidR="00C8573C" w:rsidRPr="00E90A4C">
              <w:rPr>
                <w:sz w:val="16"/>
                <w:szCs w:val="16"/>
              </w:rPr>
              <w:t>)</w:t>
            </w:r>
            <w:proofErr w:type="gramEnd"/>
            <w:r w:rsidR="00C8573C" w:rsidRPr="00E90A4C">
              <w:rPr>
                <w:sz w:val="16"/>
                <w:szCs w:val="16"/>
              </w:rPr>
              <w:t xml:space="preserve"> </w:t>
            </w:r>
            <w:r w:rsidR="00C8573C">
              <w:rPr>
                <w:sz w:val="16"/>
                <w:szCs w:val="16"/>
              </w:rPr>
              <w:t>Yumurta</w:t>
            </w:r>
          </w:p>
        </w:tc>
        <w:tc>
          <w:tcPr>
            <w:tcW w:w="3118" w:type="dxa"/>
          </w:tcPr>
          <w:p w:rsidR="003535B4" w:rsidRPr="00E90A4C" w:rsidRDefault="003535B4" w:rsidP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 döner- pilav- salata- tatlı  </w:t>
            </w:r>
          </w:p>
        </w:tc>
        <w:tc>
          <w:tcPr>
            <w:tcW w:w="2835" w:type="dxa"/>
          </w:tcPr>
          <w:p w:rsidR="003535B4" w:rsidRPr="00E90A4C" w:rsidRDefault="003535B4" w:rsidP="00546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uk rosto</w:t>
            </w:r>
            <w:r>
              <w:rPr>
                <w:sz w:val="16"/>
                <w:szCs w:val="16"/>
              </w:rPr>
              <w:t>– çorba- meyve– yoğurt</w:t>
            </w:r>
          </w:p>
        </w:tc>
        <w:tc>
          <w:tcPr>
            <w:tcW w:w="1276" w:type="dxa"/>
          </w:tcPr>
          <w:p w:rsidR="003535B4" w:rsidRDefault="003535B4" w:rsidP="004E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örek- </w:t>
            </w:r>
            <w:proofErr w:type="spellStart"/>
            <w:r>
              <w:rPr>
                <w:sz w:val="16"/>
                <w:szCs w:val="16"/>
              </w:rPr>
              <w:t>m.suy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35B4" w:rsidRPr="00E90A4C" w:rsidRDefault="003535B4" w:rsidP="009F7B07">
            <w:pPr>
              <w:rPr>
                <w:sz w:val="16"/>
                <w:szCs w:val="16"/>
              </w:rPr>
            </w:pPr>
          </w:p>
        </w:tc>
      </w:tr>
      <w:tr w:rsidR="003535B4" w:rsidRPr="00E90A4C" w:rsidTr="00E90A4C">
        <w:trPr>
          <w:trHeight w:val="398"/>
        </w:trPr>
        <w:tc>
          <w:tcPr>
            <w:tcW w:w="1277" w:type="dxa"/>
          </w:tcPr>
          <w:p w:rsidR="003535B4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1.2022</w:t>
            </w:r>
          </w:p>
          <w:p w:rsidR="003535B4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I </w:t>
            </w:r>
          </w:p>
        </w:tc>
        <w:tc>
          <w:tcPr>
            <w:tcW w:w="2410" w:type="dxa"/>
          </w:tcPr>
          <w:p w:rsidR="003535B4" w:rsidRPr="00E90A4C" w:rsidRDefault="003535B4" w:rsidP="00C53D8A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>
              <w:rPr>
                <w:sz w:val="16"/>
                <w:szCs w:val="16"/>
              </w:rPr>
              <w:t>Salam</w:t>
            </w:r>
          </w:p>
        </w:tc>
        <w:tc>
          <w:tcPr>
            <w:tcW w:w="3118" w:type="dxa"/>
          </w:tcPr>
          <w:p w:rsidR="003535B4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vuk pirzola – pilav- salata- meyve </w:t>
            </w:r>
          </w:p>
        </w:tc>
        <w:tc>
          <w:tcPr>
            <w:tcW w:w="2835" w:type="dxa"/>
          </w:tcPr>
          <w:p w:rsidR="003535B4" w:rsidRPr="00E90A4C" w:rsidRDefault="003535B4" w:rsidP="004C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ıymalı makarna- çorba- salata- turşu </w:t>
            </w:r>
          </w:p>
        </w:tc>
        <w:tc>
          <w:tcPr>
            <w:tcW w:w="1276" w:type="dxa"/>
          </w:tcPr>
          <w:p w:rsidR="003535B4" w:rsidRPr="00E90A4C" w:rsidRDefault="003535B4" w:rsidP="00C152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it- çay</w:t>
            </w:r>
          </w:p>
        </w:tc>
      </w:tr>
      <w:tr w:rsidR="003535B4" w:rsidRPr="00E90A4C" w:rsidTr="00E90A4C">
        <w:trPr>
          <w:trHeight w:val="398"/>
        </w:trPr>
        <w:tc>
          <w:tcPr>
            <w:tcW w:w="1277" w:type="dxa"/>
          </w:tcPr>
          <w:p w:rsidR="003535B4" w:rsidRDefault="003535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3.11.2022</w:t>
            </w:r>
          </w:p>
          <w:p w:rsidR="003535B4" w:rsidRPr="00D47916" w:rsidRDefault="003535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ÇARŞAMBA </w:t>
            </w:r>
          </w:p>
        </w:tc>
        <w:tc>
          <w:tcPr>
            <w:tcW w:w="2410" w:type="dxa"/>
          </w:tcPr>
          <w:p w:rsidR="003535B4" w:rsidRPr="00E90A4C" w:rsidRDefault="003535B4" w:rsidP="00C53D8A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>Açık Büfe ( 8 Çeşit )</w:t>
            </w:r>
            <w:r w:rsidR="00C8573C" w:rsidRPr="00E90A4C">
              <w:rPr>
                <w:sz w:val="16"/>
                <w:szCs w:val="16"/>
              </w:rPr>
              <w:t xml:space="preserve"> </w:t>
            </w:r>
            <w:proofErr w:type="gramStart"/>
            <w:r w:rsidR="00C8573C" w:rsidRPr="00E90A4C">
              <w:rPr>
                <w:sz w:val="16"/>
                <w:szCs w:val="16"/>
              </w:rPr>
              <w:t>)</w:t>
            </w:r>
            <w:proofErr w:type="gramEnd"/>
            <w:r w:rsidR="00C8573C" w:rsidRPr="00E90A4C">
              <w:rPr>
                <w:sz w:val="16"/>
                <w:szCs w:val="16"/>
              </w:rPr>
              <w:t xml:space="preserve"> </w:t>
            </w:r>
            <w:r w:rsidR="00C8573C">
              <w:rPr>
                <w:sz w:val="16"/>
                <w:szCs w:val="16"/>
              </w:rPr>
              <w:t>Yumurta</w:t>
            </w:r>
          </w:p>
        </w:tc>
        <w:tc>
          <w:tcPr>
            <w:tcW w:w="3118" w:type="dxa"/>
          </w:tcPr>
          <w:p w:rsidR="003535B4" w:rsidRPr="00E90A4C" w:rsidRDefault="003535B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ingel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lebeniye</w:t>
            </w:r>
            <w:proofErr w:type="spellEnd"/>
            <w:r>
              <w:rPr>
                <w:sz w:val="16"/>
                <w:szCs w:val="16"/>
              </w:rPr>
              <w:t xml:space="preserve"> çorbası – tatlı – salata </w:t>
            </w:r>
          </w:p>
        </w:tc>
        <w:tc>
          <w:tcPr>
            <w:tcW w:w="2835" w:type="dxa"/>
          </w:tcPr>
          <w:p w:rsidR="003535B4" w:rsidRPr="00E90A4C" w:rsidRDefault="003535B4" w:rsidP="004C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zmir köfte- pilav- tatlı – turşu </w:t>
            </w:r>
          </w:p>
        </w:tc>
        <w:tc>
          <w:tcPr>
            <w:tcW w:w="1276" w:type="dxa"/>
          </w:tcPr>
          <w:p w:rsidR="003535B4" w:rsidRPr="00E90A4C" w:rsidRDefault="003535B4" w:rsidP="00C53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ğaça- çay </w:t>
            </w:r>
          </w:p>
        </w:tc>
      </w:tr>
      <w:tr w:rsidR="003535B4" w:rsidRPr="00E90A4C" w:rsidTr="00E90A4C">
        <w:trPr>
          <w:trHeight w:val="383"/>
        </w:trPr>
        <w:tc>
          <w:tcPr>
            <w:tcW w:w="1277" w:type="dxa"/>
          </w:tcPr>
          <w:p w:rsidR="003535B4" w:rsidRDefault="003535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.11.2022</w:t>
            </w:r>
          </w:p>
          <w:p w:rsidR="003535B4" w:rsidRPr="00D47916" w:rsidRDefault="003535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PERŞEMBE </w:t>
            </w:r>
          </w:p>
        </w:tc>
        <w:tc>
          <w:tcPr>
            <w:tcW w:w="2410" w:type="dxa"/>
          </w:tcPr>
          <w:p w:rsidR="003535B4" w:rsidRPr="00E90A4C" w:rsidRDefault="003535B4" w:rsidP="00C53D8A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 w:rsidR="00C8573C">
              <w:rPr>
                <w:sz w:val="16"/>
                <w:szCs w:val="16"/>
              </w:rPr>
              <w:t>Beyaz Peynir</w:t>
            </w:r>
          </w:p>
        </w:tc>
        <w:tc>
          <w:tcPr>
            <w:tcW w:w="3118" w:type="dxa"/>
          </w:tcPr>
          <w:p w:rsidR="003535B4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akka- pilav – çorba- meyve </w:t>
            </w:r>
          </w:p>
        </w:tc>
        <w:tc>
          <w:tcPr>
            <w:tcW w:w="2835" w:type="dxa"/>
          </w:tcPr>
          <w:p w:rsidR="003535B4" w:rsidRPr="00E90A4C" w:rsidRDefault="003535B4" w:rsidP="004C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ökertme kebabı – pilav- salata – meyve </w:t>
            </w:r>
          </w:p>
        </w:tc>
        <w:tc>
          <w:tcPr>
            <w:tcW w:w="1276" w:type="dxa"/>
          </w:tcPr>
          <w:p w:rsidR="003535B4" w:rsidRPr="00E90A4C" w:rsidRDefault="003535B4" w:rsidP="00171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mer- </w:t>
            </w:r>
            <w:proofErr w:type="spellStart"/>
            <w:r>
              <w:rPr>
                <w:sz w:val="16"/>
                <w:szCs w:val="16"/>
              </w:rPr>
              <w:t>m.suyu</w:t>
            </w:r>
            <w:proofErr w:type="spellEnd"/>
          </w:p>
        </w:tc>
      </w:tr>
      <w:tr w:rsidR="003535B4" w:rsidRPr="00E90A4C" w:rsidTr="00E90A4C">
        <w:trPr>
          <w:trHeight w:val="398"/>
        </w:trPr>
        <w:tc>
          <w:tcPr>
            <w:tcW w:w="1277" w:type="dxa"/>
          </w:tcPr>
          <w:p w:rsidR="003535B4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1.2022</w:t>
            </w:r>
          </w:p>
          <w:p w:rsidR="003535B4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MA</w:t>
            </w:r>
          </w:p>
        </w:tc>
        <w:tc>
          <w:tcPr>
            <w:tcW w:w="2410" w:type="dxa"/>
          </w:tcPr>
          <w:p w:rsidR="003535B4" w:rsidRPr="00E90A4C" w:rsidRDefault="003535B4" w:rsidP="00C53D8A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 w:rsidR="00C8573C">
              <w:rPr>
                <w:sz w:val="16"/>
                <w:szCs w:val="16"/>
              </w:rPr>
              <w:t>Çörek</w:t>
            </w:r>
          </w:p>
        </w:tc>
        <w:tc>
          <w:tcPr>
            <w:tcW w:w="3118" w:type="dxa"/>
          </w:tcPr>
          <w:p w:rsidR="003535B4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hut- pilav- cacık – </w:t>
            </w:r>
            <w:proofErr w:type="spellStart"/>
            <w:r>
              <w:rPr>
                <w:sz w:val="16"/>
                <w:szCs w:val="16"/>
              </w:rPr>
              <w:t>tatlı</w:t>
            </w:r>
            <w:r>
              <w:rPr>
                <w:sz w:val="16"/>
                <w:szCs w:val="16"/>
              </w:rPr>
              <w:t>v</w:t>
            </w:r>
            <w:proofErr w:type="spellEnd"/>
          </w:p>
        </w:tc>
        <w:tc>
          <w:tcPr>
            <w:tcW w:w="2835" w:type="dxa"/>
          </w:tcPr>
          <w:p w:rsidR="003535B4" w:rsidRPr="00E90A4C" w:rsidRDefault="003535B4" w:rsidP="004C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ıymalı makarana –çorba-meyve- salata</w:t>
            </w:r>
          </w:p>
        </w:tc>
        <w:tc>
          <w:tcPr>
            <w:tcW w:w="1276" w:type="dxa"/>
          </w:tcPr>
          <w:p w:rsidR="003535B4" w:rsidRPr="00E90A4C" w:rsidRDefault="003535B4" w:rsidP="00171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k – </w:t>
            </w:r>
            <w:proofErr w:type="spellStart"/>
            <w:r>
              <w:rPr>
                <w:sz w:val="16"/>
                <w:szCs w:val="16"/>
              </w:rPr>
              <w:t>m.suy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3535B4" w:rsidRPr="00E90A4C" w:rsidTr="00E90A4C">
        <w:trPr>
          <w:trHeight w:val="383"/>
        </w:trPr>
        <w:tc>
          <w:tcPr>
            <w:tcW w:w="1277" w:type="dxa"/>
          </w:tcPr>
          <w:p w:rsidR="003535B4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22</w:t>
            </w:r>
          </w:p>
          <w:p w:rsidR="003535B4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MARTESİ </w:t>
            </w:r>
          </w:p>
        </w:tc>
        <w:tc>
          <w:tcPr>
            <w:tcW w:w="2410" w:type="dxa"/>
          </w:tcPr>
          <w:p w:rsidR="003535B4" w:rsidRPr="00E90A4C" w:rsidRDefault="003535B4" w:rsidP="00C53D8A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proofErr w:type="gramStart"/>
            <w:r w:rsidR="00C8573C" w:rsidRPr="00E90A4C">
              <w:rPr>
                <w:sz w:val="16"/>
                <w:szCs w:val="16"/>
              </w:rPr>
              <w:t>)</w:t>
            </w:r>
            <w:proofErr w:type="gramEnd"/>
            <w:r w:rsidR="00C8573C" w:rsidRPr="00E90A4C">
              <w:rPr>
                <w:sz w:val="16"/>
                <w:szCs w:val="16"/>
              </w:rPr>
              <w:t xml:space="preserve"> </w:t>
            </w:r>
            <w:r w:rsidR="00C8573C">
              <w:rPr>
                <w:sz w:val="16"/>
                <w:szCs w:val="16"/>
              </w:rPr>
              <w:t>Yumurta</w:t>
            </w:r>
          </w:p>
        </w:tc>
        <w:tc>
          <w:tcPr>
            <w:tcW w:w="3118" w:type="dxa"/>
          </w:tcPr>
          <w:p w:rsidR="003535B4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uklu pide – ayran</w:t>
            </w:r>
          </w:p>
        </w:tc>
        <w:tc>
          <w:tcPr>
            <w:tcW w:w="2835" w:type="dxa"/>
          </w:tcPr>
          <w:p w:rsidR="003535B4" w:rsidRPr="00E90A4C" w:rsidRDefault="003535B4" w:rsidP="004C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vuklu pide – ayran</w:t>
            </w:r>
          </w:p>
        </w:tc>
        <w:tc>
          <w:tcPr>
            <w:tcW w:w="1276" w:type="dxa"/>
          </w:tcPr>
          <w:p w:rsidR="003535B4" w:rsidRDefault="003535B4" w:rsidP="004E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örek- </w:t>
            </w:r>
            <w:proofErr w:type="spellStart"/>
            <w:r>
              <w:rPr>
                <w:sz w:val="16"/>
                <w:szCs w:val="16"/>
              </w:rPr>
              <w:t>m.suy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35B4" w:rsidRPr="00E90A4C" w:rsidRDefault="003535B4" w:rsidP="00D95976">
            <w:pPr>
              <w:rPr>
                <w:sz w:val="16"/>
                <w:szCs w:val="16"/>
              </w:rPr>
            </w:pPr>
          </w:p>
        </w:tc>
      </w:tr>
      <w:tr w:rsidR="003535B4" w:rsidRPr="00E90A4C" w:rsidTr="00E90A4C">
        <w:trPr>
          <w:trHeight w:val="398"/>
        </w:trPr>
        <w:tc>
          <w:tcPr>
            <w:tcW w:w="1277" w:type="dxa"/>
          </w:tcPr>
          <w:p w:rsidR="003535B4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22</w:t>
            </w:r>
          </w:p>
          <w:p w:rsidR="003535B4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ZAR </w:t>
            </w:r>
          </w:p>
        </w:tc>
        <w:tc>
          <w:tcPr>
            <w:tcW w:w="2410" w:type="dxa"/>
          </w:tcPr>
          <w:p w:rsidR="003535B4" w:rsidRPr="00E90A4C" w:rsidRDefault="003535B4" w:rsidP="00C53D8A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 w:rsidR="00C8573C">
              <w:rPr>
                <w:sz w:val="16"/>
                <w:szCs w:val="16"/>
              </w:rPr>
              <w:t>Kaşar</w:t>
            </w:r>
          </w:p>
        </w:tc>
        <w:tc>
          <w:tcPr>
            <w:tcW w:w="3118" w:type="dxa"/>
          </w:tcPr>
          <w:p w:rsidR="003535B4" w:rsidRPr="00E90A4C" w:rsidRDefault="003535B4" w:rsidP="00546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atesli pide – ayran </w:t>
            </w:r>
          </w:p>
        </w:tc>
        <w:tc>
          <w:tcPr>
            <w:tcW w:w="2835" w:type="dxa"/>
          </w:tcPr>
          <w:p w:rsidR="003535B4" w:rsidRPr="00E90A4C" w:rsidRDefault="003535B4" w:rsidP="004C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atesli pide – ayran</w:t>
            </w:r>
          </w:p>
        </w:tc>
        <w:tc>
          <w:tcPr>
            <w:tcW w:w="1276" w:type="dxa"/>
          </w:tcPr>
          <w:p w:rsidR="003535B4" w:rsidRDefault="003535B4" w:rsidP="004E0D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örek- </w:t>
            </w:r>
            <w:proofErr w:type="spellStart"/>
            <w:r>
              <w:rPr>
                <w:sz w:val="16"/>
                <w:szCs w:val="16"/>
              </w:rPr>
              <w:t>m.suy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535B4" w:rsidRPr="00E90A4C" w:rsidRDefault="003535B4" w:rsidP="00C152AA">
            <w:pPr>
              <w:rPr>
                <w:sz w:val="16"/>
                <w:szCs w:val="16"/>
              </w:rPr>
            </w:pPr>
          </w:p>
        </w:tc>
      </w:tr>
      <w:tr w:rsidR="003535B4" w:rsidRPr="00E90A4C" w:rsidTr="00E90A4C">
        <w:trPr>
          <w:trHeight w:val="398"/>
        </w:trPr>
        <w:tc>
          <w:tcPr>
            <w:tcW w:w="1277" w:type="dxa"/>
          </w:tcPr>
          <w:p w:rsidR="003535B4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22</w:t>
            </w:r>
          </w:p>
          <w:p w:rsidR="003535B4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ZARTESİ </w:t>
            </w:r>
          </w:p>
        </w:tc>
        <w:tc>
          <w:tcPr>
            <w:tcW w:w="2410" w:type="dxa"/>
          </w:tcPr>
          <w:p w:rsidR="003535B4" w:rsidRPr="00E90A4C" w:rsidRDefault="003535B4" w:rsidP="00C53D8A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proofErr w:type="gramStart"/>
            <w:r w:rsidR="00C8573C" w:rsidRPr="00E90A4C">
              <w:rPr>
                <w:sz w:val="16"/>
                <w:szCs w:val="16"/>
              </w:rPr>
              <w:t>)</w:t>
            </w:r>
            <w:proofErr w:type="gramEnd"/>
            <w:r w:rsidR="00C8573C" w:rsidRPr="00E90A4C">
              <w:rPr>
                <w:sz w:val="16"/>
                <w:szCs w:val="16"/>
              </w:rPr>
              <w:t xml:space="preserve"> </w:t>
            </w:r>
            <w:r w:rsidR="00C8573C">
              <w:rPr>
                <w:sz w:val="16"/>
                <w:szCs w:val="16"/>
              </w:rPr>
              <w:t>Yumurta</w:t>
            </w:r>
          </w:p>
        </w:tc>
        <w:tc>
          <w:tcPr>
            <w:tcW w:w="3118" w:type="dxa"/>
          </w:tcPr>
          <w:p w:rsidR="003535B4" w:rsidRPr="00E90A4C" w:rsidRDefault="00752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iftlik kebabı – pilav- çorba- meyve </w:t>
            </w:r>
          </w:p>
        </w:tc>
        <w:tc>
          <w:tcPr>
            <w:tcW w:w="2835" w:type="dxa"/>
          </w:tcPr>
          <w:p w:rsidR="003535B4" w:rsidRPr="00E90A4C" w:rsidRDefault="0075299E" w:rsidP="00C53D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ara böreği salata-çorba- meyve </w:t>
            </w:r>
          </w:p>
        </w:tc>
        <w:tc>
          <w:tcPr>
            <w:tcW w:w="1276" w:type="dxa"/>
          </w:tcPr>
          <w:p w:rsidR="003535B4" w:rsidRPr="00E90A4C" w:rsidRDefault="003535B4" w:rsidP="00D959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it- çay</w:t>
            </w:r>
          </w:p>
        </w:tc>
      </w:tr>
      <w:tr w:rsidR="003535B4" w:rsidRPr="00E90A4C" w:rsidTr="00E90A4C">
        <w:trPr>
          <w:trHeight w:val="383"/>
        </w:trPr>
        <w:tc>
          <w:tcPr>
            <w:tcW w:w="1277" w:type="dxa"/>
          </w:tcPr>
          <w:p w:rsidR="003535B4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112022</w:t>
            </w:r>
          </w:p>
          <w:p w:rsidR="003535B4" w:rsidRPr="00E90A4C" w:rsidRDefault="003535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I </w:t>
            </w:r>
          </w:p>
        </w:tc>
        <w:tc>
          <w:tcPr>
            <w:tcW w:w="2410" w:type="dxa"/>
          </w:tcPr>
          <w:p w:rsidR="003535B4" w:rsidRPr="00E90A4C" w:rsidRDefault="003535B4" w:rsidP="00C53D8A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>Açık Büfe ( 8 Çeşit )</w:t>
            </w:r>
            <w:r w:rsidR="00C8573C">
              <w:rPr>
                <w:sz w:val="16"/>
                <w:szCs w:val="16"/>
              </w:rPr>
              <w:t xml:space="preserve"> </w:t>
            </w:r>
            <w:r w:rsidR="00C8573C">
              <w:rPr>
                <w:sz w:val="16"/>
                <w:szCs w:val="16"/>
              </w:rPr>
              <w:t>Beyaz Peynir</w:t>
            </w:r>
          </w:p>
        </w:tc>
        <w:tc>
          <w:tcPr>
            <w:tcW w:w="3118" w:type="dxa"/>
          </w:tcPr>
          <w:p w:rsidR="003535B4" w:rsidRPr="00E90A4C" w:rsidRDefault="00752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Çökertme kebabı – pilav- çorba- turşu </w:t>
            </w:r>
          </w:p>
        </w:tc>
        <w:tc>
          <w:tcPr>
            <w:tcW w:w="2835" w:type="dxa"/>
          </w:tcPr>
          <w:p w:rsidR="003535B4" w:rsidRPr="00E90A4C" w:rsidRDefault="0075299E" w:rsidP="004C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ıymalı makarna- pilav- çorba- tatlı </w:t>
            </w:r>
          </w:p>
        </w:tc>
        <w:tc>
          <w:tcPr>
            <w:tcW w:w="1276" w:type="dxa"/>
          </w:tcPr>
          <w:p w:rsidR="003535B4" w:rsidRPr="00E90A4C" w:rsidRDefault="003535B4" w:rsidP="001717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k – </w:t>
            </w:r>
            <w:proofErr w:type="spellStart"/>
            <w:r>
              <w:rPr>
                <w:sz w:val="16"/>
                <w:szCs w:val="16"/>
              </w:rPr>
              <w:t>m.suy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3535B4" w:rsidRPr="00E90A4C" w:rsidTr="00E90A4C">
        <w:trPr>
          <w:trHeight w:val="413"/>
        </w:trPr>
        <w:tc>
          <w:tcPr>
            <w:tcW w:w="1277" w:type="dxa"/>
          </w:tcPr>
          <w:p w:rsidR="003535B4" w:rsidRDefault="003535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.11.2022</w:t>
            </w:r>
          </w:p>
          <w:p w:rsidR="003535B4" w:rsidRPr="007774A5" w:rsidRDefault="003535B4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ÇARŞAMBA </w:t>
            </w:r>
          </w:p>
        </w:tc>
        <w:tc>
          <w:tcPr>
            <w:tcW w:w="2410" w:type="dxa"/>
          </w:tcPr>
          <w:p w:rsidR="003535B4" w:rsidRPr="00E90A4C" w:rsidRDefault="003535B4" w:rsidP="00C53D8A">
            <w:pPr>
              <w:rPr>
                <w:sz w:val="16"/>
                <w:szCs w:val="16"/>
              </w:rPr>
            </w:pPr>
            <w:r w:rsidRPr="00E90A4C">
              <w:rPr>
                <w:sz w:val="16"/>
                <w:szCs w:val="16"/>
              </w:rPr>
              <w:t xml:space="preserve">Açık Büfe ( 8 Çeşit ) </w:t>
            </w:r>
            <w:r>
              <w:rPr>
                <w:sz w:val="16"/>
                <w:szCs w:val="16"/>
              </w:rPr>
              <w:t>Salam</w:t>
            </w:r>
          </w:p>
        </w:tc>
        <w:tc>
          <w:tcPr>
            <w:tcW w:w="3118" w:type="dxa"/>
          </w:tcPr>
          <w:p w:rsidR="003535B4" w:rsidRPr="00E90A4C" w:rsidRDefault="007529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şili köfte – makarna- salata- meyve </w:t>
            </w:r>
          </w:p>
        </w:tc>
        <w:tc>
          <w:tcPr>
            <w:tcW w:w="2835" w:type="dxa"/>
          </w:tcPr>
          <w:p w:rsidR="003535B4" w:rsidRPr="00E90A4C" w:rsidRDefault="0075299E" w:rsidP="004C5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vuk döner-pilav- salata- meyve </w:t>
            </w:r>
          </w:p>
        </w:tc>
        <w:tc>
          <w:tcPr>
            <w:tcW w:w="1276" w:type="dxa"/>
          </w:tcPr>
          <w:p w:rsidR="003535B4" w:rsidRPr="00E90A4C" w:rsidRDefault="003535B4" w:rsidP="00D959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tmer- </w:t>
            </w:r>
            <w:proofErr w:type="spellStart"/>
            <w:r>
              <w:rPr>
                <w:sz w:val="16"/>
                <w:szCs w:val="16"/>
              </w:rPr>
              <w:t>m.suyu</w:t>
            </w:r>
            <w:proofErr w:type="spellEnd"/>
          </w:p>
        </w:tc>
      </w:tr>
    </w:tbl>
    <w:p w:rsidR="00E90A4C" w:rsidRPr="00807864" w:rsidRDefault="00807864">
      <w:pPr>
        <w:rPr>
          <w:b/>
          <w:i/>
          <w:sz w:val="20"/>
          <w:szCs w:val="20"/>
          <w:u w:val="single"/>
        </w:rPr>
      </w:pPr>
      <w:proofErr w:type="gramStart"/>
      <w:r w:rsidRPr="00807864">
        <w:rPr>
          <w:b/>
          <w:i/>
          <w:sz w:val="20"/>
          <w:szCs w:val="20"/>
          <w:u w:val="single"/>
        </w:rPr>
        <w:t>Not : Erzakın</w:t>
      </w:r>
      <w:proofErr w:type="gramEnd"/>
      <w:r w:rsidRPr="00807864">
        <w:rPr>
          <w:b/>
          <w:i/>
          <w:sz w:val="20"/>
          <w:szCs w:val="20"/>
          <w:u w:val="single"/>
        </w:rPr>
        <w:t xml:space="preserve"> Durumuna Göre ve Siparişlerin Geç Kalması</w:t>
      </w:r>
      <w:r>
        <w:rPr>
          <w:b/>
          <w:i/>
          <w:sz w:val="20"/>
          <w:szCs w:val="20"/>
          <w:u w:val="single"/>
        </w:rPr>
        <w:t xml:space="preserve"> Gibi Durumlarda</w:t>
      </w:r>
      <w:r w:rsidRPr="00807864">
        <w:rPr>
          <w:b/>
          <w:i/>
          <w:sz w:val="20"/>
          <w:szCs w:val="20"/>
          <w:u w:val="single"/>
        </w:rPr>
        <w:t xml:space="preserve"> Bazı Yemeklerde Değişiklik Yapılabilir.</w:t>
      </w:r>
    </w:p>
    <w:p w:rsidR="00393629" w:rsidRDefault="00E90A4C">
      <w:pPr>
        <w:rPr>
          <w:sz w:val="18"/>
          <w:szCs w:val="18"/>
        </w:rPr>
      </w:pPr>
      <w:r>
        <w:rPr>
          <w:sz w:val="18"/>
          <w:szCs w:val="18"/>
        </w:rPr>
        <w:t xml:space="preserve">Erol ÖZCAN                                       Naci ŞAHİN                                          </w:t>
      </w:r>
      <w:r w:rsidR="008D1129">
        <w:rPr>
          <w:sz w:val="18"/>
          <w:szCs w:val="18"/>
        </w:rPr>
        <w:t>Senem YAMAN</w:t>
      </w:r>
      <w:r>
        <w:rPr>
          <w:sz w:val="18"/>
          <w:szCs w:val="18"/>
        </w:rPr>
        <w:t xml:space="preserve">                        </w:t>
      </w:r>
      <w:r w:rsidR="003643B8">
        <w:rPr>
          <w:sz w:val="18"/>
          <w:szCs w:val="18"/>
        </w:rPr>
        <w:t xml:space="preserve">                   Bülent BULUT</w:t>
      </w:r>
      <w:r>
        <w:rPr>
          <w:sz w:val="18"/>
          <w:szCs w:val="18"/>
        </w:rPr>
        <w:t xml:space="preserve">       </w:t>
      </w:r>
    </w:p>
    <w:p w:rsidR="00E90A4C" w:rsidRPr="00EF4771" w:rsidRDefault="00E90A4C">
      <w:pPr>
        <w:rPr>
          <w:sz w:val="18"/>
          <w:szCs w:val="18"/>
        </w:rPr>
      </w:pPr>
      <w:r>
        <w:rPr>
          <w:sz w:val="18"/>
          <w:szCs w:val="18"/>
        </w:rPr>
        <w:t xml:space="preserve">Pansiyon </w:t>
      </w:r>
      <w:proofErr w:type="spellStart"/>
      <w:r>
        <w:rPr>
          <w:sz w:val="18"/>
          <w:szCs w:val="18"/>
        </w:rPr>
        <w:t>Müd</w:t>
      </w:r>
      <w:proofErr w:type="spellEnd"/>
      <w:r>
        <w:rPr>
          <w:sz w:val="18"/>
          <w:szCs w:val="18"/>
        </w:rPr>
        <w:t xml:space="preserve">. Yrd                          Ambar Sorumlusu          </w:t>
      </w:r>
      <w:r w:rsidR="008D1129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Aşçı                      </w:t>
      </w:r>
      <w:r w:rsidR="003643B8">
        <w:rPr>
          <w:sz w:val="18"/>
          <w:szCs w:val="18"/>
        </w:rPr>
        <w:t xml:space="preserve">                              </w:t>
      </w:r>
      <w:r w:rsidR="008D1129">
        <w:rPr>
          <w:sz w:val="18"/>
          <w:szCs w:val="18"/>
        </w:rPr>
        <w:t xml:space="preserve">  </w:t>
      </w:r>
      <w:r>
        <w:rPr>
          <w:sz w:val="18"/>
          <w:szCs w:val="18"/>
        </w:rPr>
        <w:t>Okul Müdürü</w:t>
      </w:r>
    </w:p>
    <w:sectPr w:rsidR="00E90A4C" w:rsidRPr="00EF4771" w:rsidSect="000367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04" w:rsidRDefault="00DE3504" w:rsidP="00E90A4C">
      <w:pPr>
        <w:spacing w:after="0" w:line="240" w:lineRule="auto"/>
      </w:pPr>
      <w:r>
        <w:separator/>
      </w:r>
    </w:p>
  </w:endnote>
  <w:endnote w:type="continuationSeparator" w:id="0">
    <w:p w:rsidR="00DE3504" w:rsidRDefault="00DE3504" w:rsidP="00E9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04" w:rsidRDefault="00DE3504" w:rsidP="00E90A4C">
      <w:pPr>
        <w:spacing w:after="0" w:line="240" w:lineRule="auto"/>
      </w:pPr>
      <w:r>
        <w:separator/>
      </w:r>
    </w:p>
  </w:footnote>
  <w:footnote w:type="continuationSeparator" w:id="0">
    <w:p w:rsidR="00DE3504" w:rsidRDefault="00DE3504" w:rsidP="00E90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4C" w:rsidRDefault="00E90A4C" w:rsidP="00E90A4C">
    <w:pPr>
      <w:pStyle w:val="stbilgi"/>
      <w:jc w:val="center"/>
    </w:pPr>
    <w:r>
      <w:t>CUMHURİYET ANADO</w:t>
    </w:r>
    <w:r w:rsidR="00D95E0E">
      <w:t>LU</w:t>
    </w:r>
    <w:r w:rsidR="003643B8">
      <w:t xml:space="preserve"> LİSESİ PANSİYONU 2022 – KASIM</w:t>
    </w:r>
    <w:r w:rsidR="001F796C">
      <w:t xml:space="preserve"> </w:t>
    </w:r>
    <w:r>
      <w:t>AYI YEMEK MENÜS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71"/>
    <w:rsid w:val="0003673D"/>
    <w:rsid w:val="00040E9C"/>
    <w:rsid w:val="000C4FDD"/>
    <w:rsid w:val="000F7927"/>
    <w:rsid w:val="00122802"/>
    <w:rsid w:val="00123ABB"/>
    <w:rsid w:val="0014357F"/>
    <w:rsid w:val="0017170A"/>
    <w:rsid w:val="00187188"/>
    <w:rsid w:val="001E51D0"/>
    <w:rsid w:val="001F796C"/>
    <w:rsid w:val="00257B3E"/>
    <w:rsid w:val="002C10AA"/>
    <w:rsid w:val="002E35AB"/>
    <w:rsid w:val="00342077"/>
    <w:rsid w:val="003535B4"/>
    <w:rsid w:val="003643B8"/>
    <w:rsid w:val="00393629"/>
    <w:rsid w:val="003974F5"/>
    <w:rsid w:val="003A12F6"/>
    <w:rsid w:val="003B0225"/>
    <w:rsid w:val="003E7289"/>
    <w:rsid w:val="00424CB7"/>
    <w:rsid w:val="00486C4C"/>
    <w:rsid w:val="004E0DFE"/>
    <w:rsid w:val="00514052"/>
    <w:rsid w:val="00582D36"/>
    <w:rsid w:val="005944BF"/>
    <w:rsid w:val="006250A9"/>
    <w:rsid w:val="00646727"/>
    <w:rsid w:val="006D1BF1"/>
    <w:rsid w:val="0075299E"/>
    <w:rsid w:val="00774832"/>
    <w:rsid w:val="007774A5"/>
    <w:rsid w:val="00795E13"/>
    <w:rsid w:val="00807864"/>
    <w:rsid w:val="008951D5"/>
    <w:rsid w:val="008D1129"/>
    <w:rsid w:val="008E3A2E"/>
    <w:rsid w:val="00905B26"/>
    <w:rsid w:val="00951D9E"/>
    <w:rsid w:val="00960807"/>
    <w:rsid w:val="00A42F3E"/>
    <w:rsid w:val="00AC3D53"/>
    <w:rsid w:val="00AC581F"/>
    <w:rsid w:val="00AF437E"/>
    <w:rsid w:val="00B20664"/>
    <w:rsid w:val="00B86223"/>
    <w:rsid w:val="00C0081F"/>
    <w:rsid w:val="00C15A76"/>
    <w:rsid w:val="00C8573C"/>
    <w:rsid w:val="00D47916"/>
    <w:rsid w:val="00D95E0E"/>
    <w:rsid w:val="00DB5DF3"/>
    <w:rsid w:val="00DD23B4"/>
    <w:rsid w:val="00DE3504"/>
    <w:rsid w:val="00E50949"/>
    <w:rsid w:val="00E57872"/>
    <w:rsid w:val="00E603E3"/>
    <w:rsid w:val="00E90A4C"/>
    <w:rsid w:val="00EF0EC9"/>
    <w:rsid w:val="00EF4771"/>
    <w:rsid w:val="00F34DDC"/>
    <w:rsid w:val="00F34E8B"/>
    <w:rsid w:val="00F9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9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0A4C"/>
  </w:style>
  <w:style w:type="paragraph" w:styleId="Altbilgi">
    <w:name w:val="footer"/>
    <w:basedOn w:val="Normal"/>
    <w:link w:val="AltbilgiChar"/>
    <w:uiPriority w:val="99"/>
    <w:unhideWhenUsed/>
    <w:rsid w:val="00E9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4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9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0A4C"/>
  </w:style>
  <w:style w:type="paragraph" w:styleId="Altbilgi">
    <w:name w:val="footer"/>
    <w:basedOn w:val="Normal"/>
    <w:link w:val="AltbilgiChar"/>
    <w:uiPriority w:val="99"/>
    <w:unhideWhenUsed/>
    <w:rsid w:val="00E9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427A-0D36-4686-A289-0BC0BB8B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10</cp:lastModifiedBy>
  <cp:revision>2</cp:revision>
  <cp:lastPrinted>2022-10-28T07:26:00Z</cp:lastPrinted>
  <dcterms:created xsi:type="dcterms:W3CDTF">2022-10-28T07:50:00Z</dcterms:created>
  <dcterms:modified xsi:type="dcterms:W3CDTF">2022-10-28T07:50:00Z</dcterms:modified>
</cp:coreProperties>
</file>